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7A47D1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F6019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7A47D1" w:rsidP="008B529D">
            <w:pPr>
              <w:jc w:val="center"/>
            </w:pPr>
            <w:bookmarkStart w:id="0" w:name="_GoBack"/>
            <w:bookmarkEnd w:id="0"/>
            <w:r>
              <w:t>07</w:t>
            </w:r>
            <w:r w:rsidR="003331F4">
              <w:t>.</w:t>
            </w:r>
            <w:r w:rsidR="00F60193">
              <w:t>0</w:t>
            </w:r>
            <w:r>
              <w:t>7</w:t>
            </w:r>
            <w:r w:rsidR="00F60193">
              <w:t>.2020</w:t>
            </w:r>
            <w:r w:rsidR="003331F4">
              <w:t xml:space="preserve"> 1</w:t>
            </w:r>
            <w:r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Pr="003331F4" w:rsidRDefault="007A47D1" w:rsidP="007A47D1">
            <w:pPr>
              <w:tabs>
                <w:tab w:val="left" w:pos="1245"/>
              </w:tabs>
              <w:ind w:left="86" w:right="93"/>
            </w:pPr>
            <w:r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7A47D1" w:rsidP="007A47D1">
            <w:pPr>
              <w:jc w:val="center"/>
            </w:pPr>
            <w:r>
              <w:t>09.07.2020 10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7A47D1" w:rsidP="007A47D1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 w:rsidRPr="007A47D1">
              <w:t>Имущественные и социальные налоговые вычеты. Порядок заполнения налоговой декларации</w:t>
            </w:r>
            <w:r w:rsidR="00A14732" w:rsidRPr="006F38B0">
              <w:t>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7A47D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7A47D1" w:rsidP="00EA712D">
            <w:pPr>
              <w:jc w:val="center"/>
            </w:pPr>
            <w:r>
              <w:t>13.07.2020 14:00</w:t>
            </w:r>
          </w:p>
          <w:p w:rsidR="007A47D1" w:rsidRPr="00F854CB" w:rsidRDefault="007A47D1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A47D1" w:rsidRDefault="007A47D1" w:rsidP="00F60193">
            <w:pPr>
              <w:tabs>
                <w:tab w:val="left" w:pos="1245"/>
              </w:tabs>
              <w:ind w:left="86" w:right="93"/>
              <w:jc w:val="both"/>
            </w:pPr>
            <w:r w:rsidRPr="007A47D1"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</w:tcPr>
          <w:p w:rsidR="007A47D1" w:rsidRDefault="007A47D1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A47D1" w:rsidRDefault="007A47D1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A47D1" w:rsidRPr="00C90514" w:rsidRDefault="007A47D1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A47D1" w:rsidRDefault="007A47D1" w:rsidP="00F60193">
            <w:pPr>
              <w:jc w:val="center"/>
            </w:pPr>
            <w:r>
              <w:t>актовый зал,</w:t>
            </w:r>
          </w:p>
          <w:p w:rsidR="007A47D1" w:rsidRPr="00C90514" w:rsidRDefault="007A47D1" w:rsidP="00F60193">
            <w:pPr>
              <w:jc w:val="center"/>
            </w:pPr>
            <w:r>
              <w:t>+7 (4932) 35-69-69</w:t>
            </w:r>
          </w:p>
          <w:p w:rsidR="007A47D1" w:rsidRPr="00C90514" w:rsidRDefault="007A47D1" w:rsidP="00E145BC">
            <w:pPr>
              <w:jc w:val="center"/>
            </w:pPr>
          </w:p>
        </w:tc>
      </w:tr>
      <w:tr w:rsidR="007A47D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7A47D1" w:rsidP="00EA712D">
            <w:pPr>
              <w:jc w:val="center"/>
            </w:pPr>
            <w:r>
              <w:t>15.07.2020 14:00</w:t>
            </w:r>
          </w:p>
          <w:p w:rsidR="007A47D1" w:rsidRPr="00F854CB" w:rsidRDefault="007A47D1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A47D1" w:rsidRDefault="007A47D1" w:rsidP="00F60193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7A47D1" w:rsidRDefault="007A47D1" w:rsidP="00F60193">
            <w:pPr>
              <w:tabs>
                <w:tab w:val="left" w:pos="1245"/>
              </w:tabs>
              <w:ind w:left="86" w:right="93"/>
            </w:pPr>
          </w:p>
          <w:p w:rsidR="007A47D1" w:rsidRDefault="007A47D1" w:rsidP="00F60193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A47D1" w:rsidRDefault="007A47D1" w:rsidP="00F60193">
            <w:pPr>
              <w:tabs>
                <w:tab w:val="left" w:pos="1245"/>
              </w:tabs>
              <w:ind w:left="86" w:right="93"/>
            </w:pPr>
          </w:p>
          <w:p w:rsidR="007A47D1" w:rsidRDefault="007A47D1" w:rsidP="00F60193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7A47D1" w:rsidRDefault="007A47D1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A47D1" w:rsidRDefault="007A47D1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A47D1" w:rsidRPr="00C90514" w:rsidRDefault="007A47D1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A47D1" w:rsidRDefault="007A47D1" w:rsidP="002F2B7E">
            <w:pPr>
              <w:jc w:val="center"/>
            </w:pPr>
            <w:r>
              <w:t>актовый зал,</w:t>
            </w:r>
          </w:p>
          <w:p w:rsidR="007A47D1" w:rsidRPr="00C90514" w:rsidRDefault="007A47D1" w:rsidP="002F2B7E">
            <w:pPr>
              <w:jc w:val="center"/>
            </w:pPr>
            <w:r>
              <w:t>+7 (4932) 35-69-69</w:t>
            </w:r>
          </w:p>
          <w:p w:rsidR="007A47D1" w:rsidRPr="00F854CB" w:rsidRDefault="007A47D1" w:rsidP="002F2B7E">
            <w:pPr>
              <w:jc w:val="center"/>
              <w:rPr>
                <w:b/>
                <w:bCs/>
              </w:rPr>
            </w:pPr>
          </w:p>
        </w:tc>
      </w:tr>
      <w:tr w:rsidR="007A47D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7A47D1" w:rsidP="00EA712D">
            <w:pPr>
              <w:jc w:val="center"/>
            </w:pPr>
            <w:r>
              <w:t>22.07.2020 10:00</w:t>
            </w:r>
          </w:p>
          <w:p w:rsidR="007A47D1" w:rsidRPr="00F854CB" w:rsidRDefault="007A47D1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A47D1" w:rsidRPr="006F38B0" w:rsidRDefault="007A47D1" w:rsidP="00BF7581">
            <w:pPr>
              <w:tabs>
                <w:tab w:val="left" w:pos="1245"/>
              </w:tabs>
              <w:ind w:left="86" w:right="93"/>
            </w:pPr>
            <w:r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7A47D1" w:rsidRDefault="007A47D1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A47D1" w:rsidRDefault="007A47D1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A47D1" w:rsidRPr="00C90514" w:rsidRDefault="007A47D1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A47D1" w:rsidRDefault="007A47D1" w:rsidP="00E145BC">
            <w:pPr>
              <w:jc w:val="center"/>
            </w:pPr>
            <w:r>
              <w:t>актовый зал,</w:t>
            </w:r>
          </w:p>
          <w:p w:rsidR="007A47D1" w:rsidRPr="00C90514" w:rsidRDefault="007A47D1" w:rsidP="00E145BC">
            <w:pPr>
              <w:jc w:val="center"/>
            </w:pPr>
            <w:r>
              <w:t>+7 (4932) 35-69-69</w:t>
            </w:r>
          </w:p>
          <w:p w:rsidR="007A47D1" w:rsidRPr="00C90514" w:rsidRDefault="007A47D1" w:rsidP="00E145BC">
            <w:pPr>
              <w:jc w:val="center"/>
            </w:pPr>
          </w:p>
        </w:tc>
      </w:tr>
      <w:tr w:rsidR="007A47D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7A47D1" w:rsidP="00EA712D">
            <w:pPr>
              <w:jc w:val="center"/>
            </w:pPr>
            <w:r>
              <w:t>27.07.2020 1</w:t>
            </w:r>
            <w:r w:rsidR="00C90DC1">
              <w:t>0</w:t>
            </w:r>
            <w:r>
              <w:t>:00</w:t>
            </w:r>
          </w:p>
          <w:p w:rsidR="007A47D1" w:rsidRPr="00F854CB" w:rsidRDefault="007A47D1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A47D1" w:rsidRDefault="007A47D1" w:rsidP="00FE5D0D">
            <w:pPr>
              <w:tabs>
                <w:tab w:val="left" w:pos="1245"/>
              </w:tabs>
              <w:ind w:left="86" w:right="93"/>
            </w:pPr>
            <w:r w:rsidRPr="007A47D1">
              <w:t>Налог на профессиональный доход.</w:t>
            </w:r>
          </w:p>
        </w:tc>
        <w:tc>
          <w:tcPr>
            <w:tcW w:w="2520" w:type="dxa"/>
          </w:tcPr>
          <w:p w:rsidR="007A47D1" w:rsidRDefault="007A47D1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A47D1" w:rsidRDefault="007A47D1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A47D1" w:rsidRPr="00C90514" w:rsidRDefault="007A47D1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A47D1" w:rsidRDefault="007A47D1" w:rsidP="002F2B7E">
            <w:pPr>
              <w:jc w:val="center"/>
            </w:pPr>
            <w:r>
              <w:t>актовый зал,</w:t>
            </w:r>
          </w:p>
          <w:p w:rsidR="007A47D1" w:rsidRPr="00C90514" w:rsidRDefault="007A47D1" w:rsidP="002F2B7E">
            <w:pPr>
              <w:jc w:val="center"/>
            </w:pPr>
            <w:r>
              <w:t>+7 (4932) 35-69-69</w:t>
            </w:r>
          </w:p>
          <w:p w:rsidR="007A47D1" w:rsidRPr="00C90514" w:rsidRDefault="007A47D1" w:rsidP="002F2B7E">
            <w:pPr>
              <w:jc w:val="center"/>
            </w:pPr>
          </w:p>
        </w:tc>
      </w:tr>
      <w:tr w:rsidR="007A47D1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7A47D1" w:rsidRDefault="00C90DC1" w:rsidP="00EA712D">
            <w:pPr>
              <w:jc w:val="center"/>
            </w:pPr>
            <w:r>
              <w:t>31</w:t>
            </w:r>
            <w:r w:rsidR="007A47D1">
              <w:t>.07.2020 10:00</w:t>
            </w:r>
          </w:p>
          <w:p w:rsidR="007A47D1" w:rsidRPr="00F854CB" w:rsidRDefault="007A47D1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7A47D1" w:rsidRPr="006F38B0" w:rsidRDefault="007A47D1" w:rsidP="00600437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 w:rsidR="00C90DC1">
              <w:t xml:space="preserve">ля вновь </w:t>
            </w:r>
            <w:proofErr w:type="gramStart"/>
            <w:r w:rsidR="00C90DC1">
              <w:t>зарегистрированных</w:t>
            </w:r>
            <w:proofErr w:type="gramEnd"/>
            <w:r w:rsidR="00C90DC1">
              <w:t xml:space="preserve"> </w:t>
            </w:r>
            <w:r>
              <w:t>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</w:tcPr>
          <w:p w:rsidR="007A47D1" w:rsidRDefault="007A47D1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A47D1" w:rsidRDefault="007A47D1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A47D1" w:rsidRPr="00C90514" w:rsidRDefault="007A47D1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A47D1" w:rsidRDefault="007A47D1" w:rsidP="002F2B7E">
            <w:pPr>
              <w:jc w:val="center"/>
            </w:pPr>
            <w:r>
              <w:t>актовый зал,</w:t>
            </w:r>
          </w:p>
          <w:p w:rsidR="007A47D1" w:rsidRPr="00C90514" w:rsidRDefault="007A47D1" w:rsidP="002F2B7E">
            <w:pPr>
              <w:jc w:val="center"/>
            </w:pPr>
            <w:r>
              <w:t>+7 (4932) 35-69-69</w:t>
            </w:r>
          </w:p>
          <w:p w:rsidR="007A47D1" w:rsidRPr="00C90514" w:rsidRDefault="007A47D1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600437" w:rsidP="00E145BC">
            <w:pPr>
              <w:jc w:val="center"/>
            </w:pPr>
            <w:r>
              <w:t>04</w:t>
            </w:r>
            <w:r w:rsidR="008B529D">
              <w:t>.</w:t>
            </w:r>
            <w:r>
              <w:t>08</w:t>
            </w:r>
            <w:r w:rsidR="00F60193">
              <w:t>.2020</w:t>
            </w:r>
          </w:p>
          <w:p w:rsidR="008B529D" w:rsidRDefault="00F60193" w:rsidP="00E145BC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8B529D" w:rsidRPr="006F38B0" w:rsidRDefault="00600437" w:rsidP="008B4001">
            <w:pPr>
              <w:tabs>
                <w:tab w:val="left" w:pos="1245"/>
              </w:tabs>
              <w:ind w:left="86"/>
            </w:pPr>
            <w:r>
              <w:t>Отмена ЕНВД с 01.01.2021г. и переход на иные системы налогообложения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600437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600437" w:rsidRDefault="00600437" w:rsidP="00EA712D">
            <w:pPr>
              <w:jc w:val="center"/>
            </w:pPr>
            <w:r>
              <w:lastRenderedPageBreak/>
              <w:t>11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00437" w:rsidRPr="006F38B0" w:rsidRDefault="00600437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600437" w:rsidRPr="006F38B0" w:rsidRDefault="00600437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600437" w:rsidRDefault="00600437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C96CEF">
            <w:pPr>
              <w:jc w:val="center"/>
            </w:pPr>
            <w:r>
              <w:t>актовый зал,</w:t>
            </w:r>
          </w:p>
          <w:p w:rsidR="00600437" w:rsidRPr="00C90514" w:rsidRDefault="00600437" w:rsidP="00C96CEF">
            <w:pPr>
              <w:jc w:val="center"/>
            </w:pPr>
            <w:r>
              <w:t>+7 (4932) 35-69-69</w:t>
            </w:r>
          </w:p>
          <w:p w:rsidR="00600437" w:rsidRPr="00C90514" w:rsidRDefault="00600437" w:rsidP="00C96CEF">
            <w:pPr>
              <w:ind w:left="317" w:hanging="317"/>
              <w:jc w:val="both"/>
            </w:pPr>
          </w:p>
        </w:tc>
      </w:tr>
      <w:tr w:rsidR="00600437" w:rsidRPr="00E03B3C" w:rsidTr="006D1A10">
        <w:trPr>
          <w:tblCellSpacing w:w="15" w:type="dxa"/>
        </w:trPr>
        <w:tc>
          <w:tcPr>
            <w:tcW w:w="1574" w:type="dxa"/>
          </w:tcPr>
          <w:p w:rsidR="00600437" w:rsidRDefault="00600437" w:rsidP="00EA712D">
            <w:pPr>
              <w:jc w:val="center"/>
            </w:pPr>
            <w:r>
              <w:t>13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00437" w:rsidRPr="00600437" w:rsidRDefault="00600437" w:rsidP="00600437">
            <w:pPr>
              <w:ind w:left="86" w:right="93"/>
              <w:jc w:val="both"/>
              <w:rPr>
                <w:sz w:val="26"/>
                <w:szCs w:val="26"/>
              </w:rPr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 xml:space="preserve">: УСНО. </w:t>
            </w:r>
            <w:r w:rsidRPr="00600437">
              <w:t>Патент и условия перехода на другую систему налогообложения.</w:t>
            </w:r>
          </w:p>
        </w:tc>
        <w:tc>
          <w:tcPr>
            <w:tcW w:w="2520" w:type="dxa"/>
          </w:tcPr>
          <w:p w:rsidR="00600437" w:rsidRDefault="00600437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C96CEF">
            <w:pPr>
              <w:jc w:val="center"/>
            </w:pPr>
            <w:r>
              <w:t>актовый зал,</w:t>
            </w:r>
          </w:p>
          <w:p w:rsidR="00600437" w:rsidRPr="00C90514" w:rsidRDefault="00600437" w:rsidP="00C96CEF">
            <w:pPr>
              <w:jc w:val="center"/>
            </w:pPr>
            <w:r>
              <w:t>+7 (4932) 35-69-69</w:t>
            </w:r>
          </w:p>
          <w:p w:rsidR="00600437" w:rsidRPr="00C90514" w:rsidRDefault="00600437" w:rsidP="00C96CEF">
            <w:pPr>
              <w:ind w:left="317" w:hanging="317"/>
              <w:jc w:val="both"/>
            </w:pPr>
          </w:p>
        </w:tc>
      </w:tr>
      <w:tr w:rsidR="00600437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600437" w:rsidRDefault="00600437" w:rsidP="00EA712D">
            <w:pPr>
              <w:jc w:val="center"/>
            </w:pPr>
            <w:r>
              <w:t>19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00437" w:rsidRPr="006F38B0" w:rsidRDefault="00600437" w:rsidP="007F3C42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600437" w:rsidRDefault="0060043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AE2B95">
            <w:pPr>
              <w:jc w:val="center"/>
            </w:pPr>
            <w:r>
              <w:t>актовый зал,</w:t>
            </w:r>
          </w:p>
          <w:p w:rsidR="00600437" w:rsidRPr="00C90514" w:rsidRDefault="00600437" w:rsidP="00AE2B95">
            <w:pPr>
              <w:jc w:val="center"/>
            </w:pPr>
            <w:r>
              <w:t>+7 (4932) 35-69-69</w:t>
            </w:r>
          </w:p>
          <w:p w:rsidR="00600437" w:rsidRPr="00C90514" w:rsidRDefault="00600437" w:rsidP="00AE2B95">
            <w:pPr>
              <w:ind w:left="317" w:hanging="317"/>
              <w:jc w:val="both"/>
            </w:pPr>
          </w:p>
        </w:tc>
      </w:tr>
      <w:tr w:rsidR="00600437" w:rsidRPr="00E03B3C" w:rsidTr="00BE7D30">
        <w:trPr>
          <w:tblCellSpacing w:w="15" w:type="dxa"/>
        </w:trPr>
        <w:tc>
          <w:tcPr>
            <w:tcW w:w="1574" w:type="dxa"/>
          </w:tcPr>
          <w:p w:rsidR="00600437" w:rsidRDefault="00600437" w:rsidP="00EA712D">
            <w:pPr>
              <w:jc w:val="center"/>
            </w:pPr>
            <w:r>
              <w:t>24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600437" w:rsidRPr="006F38B0" w:rsidRDefault="00600437" w:rsidP="002F6315">
            <w:pPr>
              <w:tabs>
                <w:tab w:val="left" w:pos="1245"/>
              </w:tabs>
              <w:ind w:left="86" w:right="93"/>
              <w:jc w:val="both"/>
            </w:pPr>
            <w:r w:rsidRPr="007A47D1">
              <w:t>Налог на профессиональный доход.</w:t>
            </w:r>
          </w:p>
        </w:tc>
        <w:tc>
          <w:tcPr>
            <w:tcW w:w="2520" w:type="dxa"/>
          </w:tcPr>
          <w:p w:rsidR="00600437" w:rsidRDefault="0060043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AE2B95">
            <w:pPr>
              <w:jc w:val="center"/>
            </w:pPr>
            <w:r>
              <w:t>актовый зал,</w:t>
            </w:r>
          </w:p>
          <w:p w:rsidR="00600437" w:rsidRPr="00C90514" w:rsidRDefault="00600437" w:rsidP="00AE2B95">
            <w:pPr>
              <w:jc w:val="center"/>
            </w:pPr>
            <w:r>
              <w:t>+7 (4932) 35-69-69</w:t>
            </w:r>
          </w:p>
          <w:p w:rsidR="00600437" w:rsidRPr="00C90514" w:rsidRDefault="00600437" w:rsidP="00AE2B95">
            <w:pPr>
              <w:ind w:left="317" w:hanging="317"/>
              <w:jc w:val="both"/>
            </w:pPr>
          </w:p>
        </w:tc>
      </w:tr>
      <w:tr w:rsidR="00600437" w:rsidRPr="00E03B3C" w:rsidTr="00574AED">
        <w:trPr>
          <w:tblCellSpacing w:w="15" w:type="dxa"/>
        </w:trPr>
        <w:tc>
          <w:tcPr>
            <w:tcW w:w="1574" w:type="dxa"/>
          </w:tcPr>
          <w:p w:rsidR="00600437" w:rsidRDefault="00600437" w:rsidP="00EA712D">
            <w:pPr>
              <w:jc w:val="center"/>
            </w:pPr>
            <w:r>
              <w:t>26.08.2020</w:t>
            </w:r>
          </w:p>
          <w:p w:rsidR="00600437" w:rsidRDefault="00600437" w:rsidP="00600437">
            <w:pPr>
              <w:jc w:val="center"/>
            </w:pPr>
            <w:r>
              <w:t>14:00</w:t>
            </w:r>
          </w:p>
        </w:tc>
        <w:tc>
          <w:tcPr>
            <w:tcW w:w="5180" w:type="dxa"/>
          </w:tcPr>
          <w:p w:rsidR="00600437" w:rsidRDefault="00600437" w:rsidP="00600437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600437" w:rsidRDefault="00600437" w:rsidP="00600437">
            <w:pPr>
              <w:tabs>
                <w:tab w:val="left" w:pos="1245"/>
              </w:tabs>
              <w:ind w:left="86" w:right="93"/>
            </w:pPr>
          </w:p>
          <w:p w:rsidR="00600437" w:rsidRDefault="00600437" w:rsidP="00600437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600437" w:rsidRDefault="00600437" w:rsidP="00600437">
            <w:pPr>
              <w:tabs>
                <w:tab w:val="left" w:pos="1245"/>
              </w:tabs>
              <w:ind w:left="86" w:right="93"/>
            </w:pPr>
          </w:p>
          <w:p w:rsidR="00600437" w:rsidRPr="006F38B0" w:rsidRDefault="00600437" w:rsidP="00600437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600437" w:rsidRDefault="0060043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AE2B95">
            <w:pPr>
              <w:jc w:val="center"/>
            </w:pPr>
            <w:r>
              <w:t>актовый зал,</w:t>
            </w:r>
          </w:p>
          <w:p w:rsidR="00600437" w:rsidRPr="00C90514" w:rsidRDefault="00600437" w:rsidP="00AE2B95">
            <w:pPr>
              <w:jc w:val="center"/>
            </w:pPr>
            <w:r>
              <w:t>+7 (4932) 35-69-69</w:t>
            </w:r>
          </w:p>
          <w:p w:rsidR="00600437" w:rsidRPr="00C90514" w:rsidRDefault="00600437" w:rsidP="00AE2B95">
            <w:pPr>
              <w:ind w:left="317" w:hanging="317"/>
              <w:jc w:val="both"/>
            </w:pPr>
          </w:p>
        </w:tc>
      </w:tr>
      <w:tr w:rsidR="00600437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600437" w:rsidRDefault="00600437" w:rsidP="00EA712D">
            <w:pPr>
              <w:jc w:val="center"/>
            </w:pPr>
            <w:r>
              <w:t>27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00437" w:rsidRPr="006F38B0" w:rsidRDefault="00600437" w:rsidP="00600437">
            <w:pPr>
              <w:tabs>
                <w:tab w:val="left" w:pos="1245"/>
              </w:tabs>
              <w:ind w:left="86" w:right="93"/>
              <w:jc w:val="both"/>
            </w:pPr>
            <w:r w:rsidRPr="00600437">
              <w:t>Налоговый калькулятор по налогу на имущество ФЛ и транспортному налогу, по патент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0437" w:rsidRDefault="00600437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AE2B95">
            <w:pPr>
              <w:jc w:val="center"/>
            </w:pPr>
            <w:r>
              <w:t>актовый зал,</w:t>
            </w:r>
          </w:p>
          <w:p w:rsidR="00600437" w:rsidRPr="00C90514" w:rsidRDefault="00600437" w:rsidP="00AE2B95">
            <w:pPr>
              <w:jc w:val="center"/>
            </w:pPr>
            <w:r>
              <w:t>+7 (4932) 35-69-69</w:t>
            </w:r>
          </w:p>
          <w:p w:rsidR="00600437" w:rsidRPr="00C90514" w:rsidRDefault="00600437" w:rsidP="00AE2B95">
            <w:pPr>
              <w:ind w:left="317" w:hanging="317"/>
              <w:jc w:val="both"/>
            </w:pPr>
          </w:p>
        </w:tc>
      </w:tr>
      <w:tr w:rsidR="00600437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600437" w:rsidRDefault="00600437" w:rsidP="00EA712D">
            <w:pPr>
              <w:jc w:val="center"/>
            </w:pPr>
            <w:r>
              <w:t>28.08.2020</w:t>
            </w:r>
          </w:p>
          <w:p w:rsidR="00600437" w:rsidRDefault="00600437" w:rsidP="00EA712D">
            <w:pPr>
              <w:jc w:val="center"/>
            </w:pPr>
            <w:r>
              <w:t>10: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600437" w:rsidRPr="006F38B0" w:rsidRDefault="00600437" w:rsidP="002211AE">
            <w:pPr>
              <w:tabs>
                <w:tab w:val="left" w:pos="1245"/>
              </w:tabs>
              <w:ind w:left="86" w:right="93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0437" w:rsidRDefault="00600437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00437" w:rsidRDefault="00600437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00437" w:rsidRPr="00C90514" w:rsidRDefault="00600437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00437" w:rsidRDefault="00600437" w:rsidP="002211AE">
            <w:pPr>
              <w:jc w:val="center"/>
            </w:pPr>
            <w:r>
              <w:t>актовый зал,</w:t>
            </w:r>
          </w:p>
          <w:p w:rsidR="00600437" w:rsidRPr="00C90514" w:rsidRDefault="00600437" w:rsidP="002211AE">
            <w:pPr>
              <w:jc w:val="center"/>
            </w:pPr>
            <w:r>
              <w:t>+7 (4932) 35-69-69</w:t>
            </w:r>
          </w:p>
          <w:p w:rsidR="00600437" w:rsidRPr="00C90514" w:rsidRDefault="00600437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ED4280" w:rsidP="00016412">
            <w:pPr>
              <w:jc w:val="center"/>
            </w:pPr>
            <w:r>
              <w:t>03</w:t>
            </w:r>
            <w:r w:rsidR="008B529D">
              <w:t>.</w:t>
            </w:r>
            <w:r w:rsidR="007F3C42">
              <w:t>0</w:t>
            </w:r>
            <w:r>
              <w:t>9.2020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1F00A1" w:rsidRPr="001F00A1" w:rsidRDefault="001F00A1" w:rsidP="001F00A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Социальные </w:t>
            </w:r>
            <w:r w:rsidRPr="001F00A1">
              <w:t>и имущественные налоговые вычеты. Порядок заполнения налоговой декларации.</w:t>
            </w:r>
          </w:p>
          <w:p w:rsidR="008B529D" w:rsidRPr="00E145BC" w:rsidRDefault="008B529D" w:rsidP="007F3C42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ED4280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t>08.09.2020 14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D4280" w:rsidRPr="00574AED" w:rsidRDefault="00ED4280" w:rsidP="00560347">
            <w:pPr>
              <w:tabs>
                <w:tab w:val="left" w:pos="1245"/>
              </w:tabs>
              <w:ind w:left="86" w:right="93"/>
              <w:jc w:val="both"/>
            </w:pPr>
            <w:r w:rsidRPr="007A47D1"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D4280" w:rsidRDefault="00ED428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AE2B95">
            <w:pPr>
              <w:jc w:val="center"/>
            </w:pPr>
            <w:r>
              <w:t>актовый зал,</w:t>
            </w:r>
          </w:p>
          <w:p w:rsidR="00ED4280" w:rsidRPr="00C90514" w:rsidRDefault="00ED4280" w:rsidP="002F6315">
            <w:pPr>
              <w:jc w:val="center"/>
            </w:pPr>
            <w:r>
              <w:t>+7 (4932) 35-69-69</w:t>
            </w:r>
          </w:p>
        </w:tc>
      </w:tr>
      <w:tr w:rsidR="00ED4280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lastRenderedPageBreak/>
              <w:t>11.09.2020 10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ED4280" w:rsidRPr="006F38B0" w:rsidRDefault="00ED4280" w:rsidP="002211AE">
            <w:pPr>
              <w:tabs>
                <w:tab w:val="left" w:pos="1245"/>
              </w:tabs>
              <w:ind w:left="86" w:right="93"/>
              <w:jc w:val="both"/>
            </w:pPr>
            <w:r w:rsidRPr="00ED4280">
              <w:t>Имущественные налоги - ставки, льготы  и сроки уплаты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D4280" w:rsidRDefault="00ED4280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2211AE">
            <w:pPr>
              <w:jc w:val="center"/>
            </w:pPr>
            <w:r>
              <w:t>актовый зал,</w:t>
            </w:r>
          </w:p>
          <w:p w:rsidR="00ED4280" w:rsidRPr="00C90514" w:rsidRDefault="00ED4280" w:rsidP="002211AE">
            <w:pPr>
              <w:jc w:val="center"/>
            </w:pPr>
            <w:r>
              <w:t>+7 (4932) 35-69-69</w:t>
            </w:r>
          </w:p>
          <w:p w:rsidR="00ED4280" w:rsidRPr="00C90514" w:rsidRDefault="00ED4280" w:rsidP="002211AE">
            <w:pPr>
              <w:ind w:left="317" w:hanging="317"/>
              <w:jc w:val="both"/>
            </w:pPr>
          </w:p>
        </w:tc>
      </w:tr>
      <w:tr w:rsidR="00ED4280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t>16.09.2020 10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Pr="00ED4280" w:rsidRDefault="00ED4280" w:rsidP="00ED4280">
            <w:pPr>
              <w:tabs>
                <w:tab w:val="left" w:pos="1245"/>
              </w:tabs>
              <w:ind w:left="86" w:right="93"/>
              <w:jc w:val="both"/>
              <w:rPr>
                <w:sz w:val="26"/>
                <w:szCs w:val="26"/>
              </w:rPr>
            </w:pPr>
            <w:r w:rsidRPr="00ED4280">
              <w:t>Декларирование доходов от продажи  и дарения имущества. Порядок заполнения налоговой декларац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AE2B95">
            <w:pPr>
              <w:jc w:val="center"/>
            </w:pPr>
            <w:r>
              <w:t>актовый зал,</w:t>
            </w:r>
          </w:p>
          <w:p w:rsidR="00ED4280" w:rsidRPr="00C90514" w:rsidRDefault="00ED4280" w:rsidP="00AE2B95">
            <w:pPr>
              <w:jc w:val="center"/>
            </w:pPr>
            <w:r>
              <w:t>+7 (4932) 35-69-69</w:t>
            </w:r>
          </w:p>
          <w:p w:rsidR="00ED4280" w:rsidRPr="00C90514" w:rsidRDefault="00ED4280" w:rsidP="00AE2B95">
            <w:pPr>
              <w:ind w:left="317" w:hanging="317"/>
              <w:jc w:val="both"/>
            </w:pPr>
          </w:p>
        </w:tc>
      </w:tr>
      <w:tr w:rsidR="00ED4280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t>21.09.2020 10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Pr="006F38B0" w:rsidRDefault="00ED4280" w:rsidP="00F172B8">
            <w:pPr>
              <w:tabs>
                <w:tab w:val="left" w:pos="1245"/>
              </w:tabs>
              <w:ind w:left="86"/>
            </w:pPr>
            <w:r w:rsidRPr="007A47D1">
              <w:t>Налог на профессиональный доход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2F2B7E">
            <w:pPr>
              <w:jc w:val="center"/>
            </w:pPr>
            <w:r>
              <w:t>актовый зал,</w:t>
            </w:r>
          </w:p>
          <w:p w:rsidR="00ED4280" w:rsidRPr="00C90514" w:rsidRDefault="00ED4280" w:rsidP="002F2B7E">
            <w:pPr>
              <w:jc w:val="center"/>
            </w:pPr>
            <w:r>
              <w:t>+7 (4932) 35-69-69</w:t>
            </w:r>
          </w:p>
          <w:p w:rsidR="00ED4280" w:rsidRPr="00C90514" w:rsidRDefault="00ED4280" w:rsidP="002F2B7E">
            <w:pPr>
              <w:ind w:left="317" w:hanging="317"/>
              <w:jc w:val="both"/>
            </w:pPr>
          </w:p>
        </w:tc>
      </w:tr>
      <w:tr w:rsidR="00ED4280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t>23.09.2020 14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ED4280">
            <w:pPr>
              <w:tabs>
                <w:tab w:val="left" w:pos="1245"/>
              </w:tabs>
              <w:ind w:left="86" w:right="93"/>
            </w:pPr>
            <w:r>
              <w:t>Представление отчетности по ТКС.</w:t>
            </w:r>
          </w:p>
          <w:p w:rsidR="00ED4280" w:rsidRDefault="00ED4280" w:rsidP="00ED4280">
            <w:pPr>
              <w:tabs>
                <w:tab w:val="left" w:pos="1245"/>
              </w:tabs>
              <w:ind w:left="86" w:right="93"/>
            </w:pPr>
          </w:p>
          <w:p w:rsidR="00ED4280" w:rsidRDefault="00ED4280" w:rsidP="00ED4280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ED4280" w:rsidRDefault="00ED4280" w:rsidP="00ED4280">
            <w:pPr>
              <w:tabs>
                <w:tab w:val="left" w:pos="1245"/>
              </w:tabs>
              <w:ind w:left="86" w:right="93"/>
            </w:pPr>
          </w:p>
          <w:p w:rsidR="00ED4280" w:rsidRPr="002C4A48" w:rsidRDefault="00ED4280" w:rsidP="00ED4280">
            <w:pPr>
              <w:tabs>
                <w:tab w:val="left" w:pos="1245"/>
              </w:tabs>
              <w:ind w:left="86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AE2B95">
            <w:pPr>
              <w:jc w:val="center"/>
            </w:pPr>
            <w:r>
              <w:t>актовый зал,</w:t>
            </w:r>
          </w:p>
          <w:p w:rsidR="00ED4280" w:rsidRPr="00C90514" w:rsidRDefault="00ED4280" w:rsidP="00AE2B95">
            <w:pPr>
              <w:jc w:val="center"/>
            </w:pPr>
            <w:r>
              <w:t>+7 (4932) 35-69-69</w:t>
            </w:r>
          </w:p>
          <w:p w:rsidR="00ED4280" w:rsidRPr="00C90514" w:rsidRDefault="00ED4280" w:rsidP="00AE2B95">
            <w:pPr>
              <w:ind w:left="317" w:hanging="317"/>
              <w:jc w:val="both"/>
            </w:pPr>
          </w:p>
        </w:tc>
      </w:tr>
      <w:tr w:rsidR="00ED4280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EA712D">
            <w:pPr>
              <w:jc w:val="center"/>
            </w:pPr>
            <w:r>
              <w:t>25 .09.2020 10:00</w:t>
            </w:r>
          </w:p>
          <w:p w:rsidR="00ED4280" w:rsidRPr="00F854CB" w:rsidRDefault="00ED4280" w:rsidP="00EA712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Pr="002C4A48" w:rsidRDefault="00ED4280" w:rsidP="007F7171">
            <w:pPr>
              <w:tabs>
                <w:tab w:val="left" w:pos="1245"/>
              </w:tabs>
              <w:ind w:left="86"/>
              <w:jc w:val="both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D4280" w:rsidRDefault="00ED4280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D4280" w:rsidRDefault="00ED4280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D4280" w:rsidRPr="00C90514" w:rsidRDefault="00ED4280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D4280" w:rsidRDefault="00ED4280" w:rsidP="00AE2B95">
            <w:pPr>
              <w:jc w:val="center"/>
            </w:pPr>
            <w:r>
              <w:t>актовый зал,</w:t>
            </w:r>
          </w:p>
          <w:p w:rsidR="00ED4280" w:rsidRPr="00C90514" w:rsidRDefault="00ED4280" w:rsidP="00AE2B95">
            <w:pPr>
              <w:jc w:val="center"/>
            </w:pPr>
            <w:r>
              <w:t>+7 (4932) 35-69-69</w:t>
            </w:r>
          </w:p>
          <w:p w:rsidR="00ED4280" w:rsidRPr="00C90514" w:rsidRDefault="00ED4280" w:rsidP="00AE2B95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00A1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437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A47D1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208D"/>
    <w:rsid w:val="00C43904"/>
    <w:rsid w:val="00C50C11"/>
    <w:rsid w:val="00C666FF"/>
    <w:rsid w:val="00C773B7"/>
    <w:rsid w:val="00C871AD"/>
    <w:rsid w:val="00C90DC1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D428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4D11-989F-4270-B0F2-F79AB91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34</cp:revision>
  <cp:lastPrinted>2015-03-19T17:32:00Z</cp:lastPrinted>
  <dcterms:created xsi:type="dcterms:W3CDTF">2017-09-28T11:26:00Z</dcterms:created>
  <dcterms:modified xsi:type="dcterms:W3CDTF">2020-07-03T13:01:00Z</dcterms:modified>
</cp:coreProperties>
</file>